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EF69510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574737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</w:t>
      </w:r>
      <w:proofErr w:type="spellStart"/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วิทย</w:t>
      </w:r>
      <w:proofErr w:type="spellEnd"/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บริการและเทคโนโลยีสารสนเทศ</w:t>
      </w:r>
    </w:p>
    <w:p w14:paraId="0D62C306" w14:textId="3680DC8D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669E8636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574737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ธันวาคม 2562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Default="00AE1B9B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A8FAC0B" w14:textId="77777777" w:rsidR="00574737" w:rsidRPr="0072262E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4B72550" w14:textId="77777777" w:rsidR="00AE1B9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311F6473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5D6952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9E2496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EE785E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8C7AE0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52BD38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31B8A6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85B80F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F2E5BF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64C979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91EED0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8382D2" w14:textId="77777777" w:rsidR="00574737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684D4" w14:textId="0F5A777C" w:rsidR="00574737" w:rsidRPr="0072262E" w:rsidRDefault="0057473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ผลงานวิจัยหรืองานสร้างสรรค์ข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เกิดจา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lastRenderedPageBreak/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E91777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8E8AC" w14:textId="501D2E64" w:rsidR="00F90CF8" w:rsidRPr="0072262E" w:rsidRDefault="00F90CF8" w:rsidP="003A257A">
            <w:pPr>
              <w:widowControl w:val="0"/>
              <w:spacing w:after="0" w:line="240" w:lineRule="auto"/>
              <w:ind w:firstLine="184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A2E35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62101A05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ใร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รง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EE298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12477D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12477D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12477D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12477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1C1DE7" w14:textId="77777777" w:rsidR="00B75884" w:rsidRDefault="00B75884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E834A" w14:textId="77777777" w:rsidR="00574737" w:rsidRDefault="0057473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13F6EED" w14:textId="77777777" w:rsidR="00574737" w:rsidRDefault="0057473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017B0A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80B132C" w14:textId="7DF5519F" w:rsidR="003A257A" w:rsidRPr="0072262E" w:rsidRDefault="003A257A" w:rsidP="00A55EA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20AF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  <w:p w14:paraId="3638F762" w14:textId="5FB5D94C" w:rsidR="00574737" w:rsidRPr="0072262E" w:rsidRDefault="0057473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</w:t>
            </w:r>
            <w:bookmarkStart w:id="1" w:name="_GoBack"/>
            <w:bookmarkEnd w:id="1"/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....................................................</w:t>
            </w:r>
          </w:p>
        </w:tc>
      </w:tr>
      <w:tr w:rsidR="00D0255E" w:rsidRPr="00D0255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D0255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5.12 </w:t>
            </w:r>
            <w:r w:rsidRPr="00D0255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การจัดอันดับมหาวิทยาลัยด้วย</w:t>
            </w:r>
            <w:r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proofErr w:type="spellStart"/>
            <w:r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Ranking</w:t>
            </w:r>
            <w:r w:rsidRPr="00D0255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D0255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D0255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น้อยกว่าอันดับที่ </w:t>
            </w:r>
            <w:r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585046FF" w:rsidR="00D8030F" w:rsidRPr="00D0255E" w:rsidRDefault="00D8030F" w:rsidP="00FC5CBF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  <w:r w:rsidRPr="00D0255E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อันดับที่ </w:t>
            </w:r>
            <w:r w:rsidR="00FC5CBF" w:rsidRPr="00D0255E">
              <w:rPr>
                <w:rFonts w:ascii="TH SarabunPSK" w:eastAsia="Sarabun" w:hAnsi="TH SarabunPSK" w:cs="TH SarabunPSK"/>
                <w:color w:val="0070C0"/>
                <w:sz w:val="28"/>
              </w:rPr>
              <w:t>3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E8F7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รายละเอียดผลการดำเนินงาน 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:</w:t>
            </w:r>
            <w:r w:rsidRPr="00D0255E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</w:t>
            </w:r>
          </w:p>
          <w:p w14:paraId="5D370BB8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้อ 1.</w:t>
            </w: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มีระบบกลไกในการวัดผลงานทางวิชาการที่เผยแพร่บนอินเตอร์เน็ตของโลกให้ตอบสนองต่อการจัดอันดับเว็บไซต์ของมหาวิทยาลัยด้วยดัชนี </w:t>
            </w:r>
            <w:proofErr w:type="spellStart"/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Webometrics</w:t>
            </w:r>
            <w:proofErr w:type="spellEnd"/>
          </w:p>
          <w:p w14:paraId="01E7223B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ฯ ได้มีการแต่งตั้งคณะกรรมการดำเนินงานการจัดอันดับ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Ranking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ของ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บริการฯ ประจำปีการศึกษา 2562 ตามคำสั่งมหาวิทยาลัยราช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ภัฏว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ไลยอลงกรณ์ ในพระบรมราชูปถัมภ์ เลขที่ 2535/2562 เพื่อ มีหน้าที่จัดทำระบบกลไกในการวัดผลงานทางวิชาการที่เผยแพร่บนอินเตอร์เน็ตของโลกให้ตอบสนองต่อการจัดอันดับเว็บไซต์ของมหาวิทยาลัยด้วยดัชนี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</w:p>
          <w:p w14:paraId="1B18F180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ฯ ได้มีการประชุมคณะกรรมการดำเนินงานการจัดอันดับ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Ranking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ในวันจันทร์ที่ 25 พฤศจิกายน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lastRenderedPageBreak/>
              <w:t xml:space="preserve">2562 โดยเป็นการดำเนินการทบทวน จัดทำระบบกลไกและแผนการจัดอันดับเว็บไซต์ของมหาวิทยาลัยด้วยดัชนี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Ranking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ประจำปีการศึกษา 2562 และจัดทำคู่มือการจัดอันดับเว็บไซต์มหาวิทยาลัยโลก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Ranking of World Universities </w:t>
            </w:r>
          </w:p>
          <w:p w14:paraId="455F4258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ข้อ </w:t>
            </w: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2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.</w:t>
            </w: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มีคณะกรรมการดำเนินงานกำกับติดตามให้เป็นไปตามระบบที่กำหนดไว้ใน ข้อ 1 และรายงานผลการติดตามต่อคณะกรรมการบริหารมหาวิทยาลัยเพื่อพิจารณา</w:t>
            </w:r>
          </w:p>
          <w:p w14:paraId="5CCC133A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ฯ ได้มีการแต่งตั้งคณะกรรมการดำเนินงานจัดทำฐานข้อมูล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ของมหาวิทยาลัย ประจำปีงบประมาณ 2563 ตามคำสั่งมหาวิทยาลัยราช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ภัฏว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ไลยอลงกรณ์ ในพระบรมราชูปถัมภ์ เลขที่ 3606/2562 ซึ่งเป็นตัวแทนของแต่ละคณะ และหน่วยงานต่างๆ ภายในมหาวิทยาลัย โดยมีหน้าที่ 1. จัดทำระบบและกลไกการวัดผลงานทางวิชาการที่เผยแพร่บนอินเตอร์เน็ตของโลก ให้ตอบสนองต่อการจัดอันดับเว็บไซต์ของมหาวิทยาลัยด้วยดัชนี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2. กำกับติดตามให้บุคลากรมีส่วนร่วมในการจัดทำฐานข้อมูล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3. กำกับติดตามการดำเนินงานตามระบบและกลไกที่กำหนด และรายงานผลการติดต่อคณะกรรมการบริหารมหาวิทยาลัย 4. จัดอบรม แนะนำแนวทางในการจัดทำฐานข้อมูล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ของมหาวิทยาลัยให้กับบุคลากรทุกคณะ/วิทยาลัย ภายในมหาวิทยาลัย</w:t>
            </w:r>
          </w:p>
          <w:p w14:paraId="0594565F" w14:textId="77777777" w:rsidR="00FC5CB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ข้อ </w:t>
            </w: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>3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.</w:t>
            </w:r>
            <w:r w:rsidRPr="00D0255E">
              <w:rPr>
                <w:rFonts w:ascii="TH SarabunPSK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 xml:space="preserve">มีการจัดอบรมแนะนำแนวทางในการจัดทำฐานข้อมูล </w:t>
            </w:r>
            <w:proofErr w:type="spellStart"/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b/>
                <w:bCs/>
                <w:color w:val="0070C0"/>
                <w:sz w:val="28"/>
                <w:cs/>
              </w:rPr>
              <w:t>ของมหาวิทยาลัยให้กับบุคลากรทุกคณะ/วิทยาลัยภายในมหาวิทยาลัย</w:t>
            </w:r>
          </w:p>
          <w:p w14:paraId="11A87A0B" w14:textId="4B1CBBF6" w:rsidR="00D8030F" w:rsidRPr="00D0255E" w:rsidRDefault="00FC5CBF" w:rsidP="00FC5CBF">
            <w:pPr>
              <w:spacing w:after="0"/>
              <w:jc w:val="thaiDistribute"/>
              <w:rPr>
                <w:rFonts w:ascii="TH SarabunPSK" w:hAnsi="TH SarabunPSK" w:cs="TH SarabunPSK"/>
                <w:color w:val="0070C0"/>
                <w:sz w:val="28"/>
              </w:rPr>
            </w:pP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บริการฯ ได้มีการ</w:t>
            </w:r>
            <w:r w:rsidRPr="00D0255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นัดหมายคณะกรรมการเพื่อจัด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ประชุมคณะกรรมการจัดทำฐานข้อมูล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ของมหาวิทยาลัย ในวันพุธที่ 22 มกราคม 2563 เวลา 13.00 น. ณ ห้อง 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Inspiration Lab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ชั้น 2 สำนัก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บริการฯ เพื่อแจ้งวัตถุประสงค์และเป้าหมายการจัดอันดับเว็บไซต์ของมหาวิทยาลัยด้วยดัชนี 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 Ranking </w:t>
            </w:r>
            <w:r w:rsidRPr="00D0255E">
              <w:rPr>
                <w:rFonts w:ascii="TH SarabunPSK" w:hAnsi="TH SarabunPSK" w:cs="TH SarabunPSK" w:hint="cs"/>
                <w:color w:val="0070C0"/>
                <w:sz w:val="28"/>
                <w:cs/>
              </w:rPr>
              <w:t>และ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อธิบายความหมายของตัวชี้วัด (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Web Indicators)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การจัดอันดับของเว็บโอเมตริกซ์ (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)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และแนะ</w:t>
            </w:r>
            <w:r w:rsidRPr="00D0255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นำ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แนว</w:t>
            </w:r>
            <w:r w:rsidRPr="00D0255E">
              <w:rPr>
                <w:rFonts w:ascii="TH SarabunPSK" w:hAnsi="TH SarabunPSK" w:cs="TH SarabunPSK" w:hint="cs"/>
                <w:color w:val="0070C0"/>
                <w:sz w:val="28"/>
                <w:cs/>
              </w:rPr>
              <w:t>ทาง แนว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ปฏิบัติในการการจัดอันดับของเว็บโอเมตริกซ์ (</w:t>
            </w:r>
            <w:proofErr w:type="spellStart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>Webometrics</w:t>
            </w:r>
            <w:proofErr w:type="spellEnd"/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)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ตามตัวชี้วัด 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PRESENCE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่าน้ำหนัก 5 เปอร์เซ็นต์ ตัวชี้วัด 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VISIBILITY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่าน้ำหนัก 50 เปอร์เซ็นต์ ตัวชี้วัด 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TRANSPARENCY (or OPENNESS)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 xml:space="preserve">ค่าน้ำหนัก 10 เปอร์เซ็นต์ และตัวชี้วัด </w:t>
            </w:r>
            <w:r w:rsidRPr="00D0255E">
              <w:rPr>
                <w:rFonts w:ascii="TH SarabunPSK" w:hAnsi="TH SarabunPSK" w:cs="TH SarabunPSK"/>
                <w:color w:val="0070C0"/>
                <w:sz w:val="28"/>
              </w:rPr>
              <w:t xml:space="preserve">EXCELLENCE (or SCHOLAR) </w:t>
            </w:r>
            <w:r w:rsidRPr="00D0255E">
              <w:rPr>
                <w:rFonts w:ascii="TH SarabunPSK" w:hAnsi="TH SarabunPSK" w:cs="TH SarabunPSK"/>
                <w:color w:val="0070C0"/>
                <w:sz w:val="28"/>
                <w:cs/>
              </w:rPr>
              <w:t>ค่าน้ำหนัก 35 เปอร์เซ็นต์</w:t>
            </w: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4442C2A3" w14:textId="77777777" w:rsidR="00574737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031C0AE" w14:textId="77777777" w:rsidR="00574737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FB9BF69" w14:textId="77777777" w:rsidR="00574737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3F0DDB6" w14:textId="77777777" w:rsidR="00574737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A765C4B" w14:textId="77777777" w:rsidR="00574737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9BF8688" w14:textId="77777777" w:rsidR="00574737" w:rsidRPr="0072262E" w:rsidRDefault="00574737" w:rsidP="0057473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574737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9B"/>
    <w:rsid w:val="000809F1"/>
    <w:rsid w:val="00265036"/>
    <w:rsid w:val="00283999"/>
    <w:rsid w:val="003A257A"/>
    <w:rsid w:val="004B610A"/>
    <w:rsid w:val="00500C4D"/>
    <w:rsid w:val="00574737"/>
    <w:rsid w:val="005E319E"/>
    <w:rsid w:val="006045FD"/>
    <w:rsid w:val="00655B72"/>
    <w:rsid w:val="006D1B19"/>
    <w:rsid w:val="0071535F"/>
    <w:rsid w:val="0072262E"/>
    <w:rsid w:val="007524AC"/>
    <w:rsid w:val="007645ED"/>
    <w:rsid w:val="007861A4"/>
    <w:rsid w:val="009F734F"/>
    <w:rsid w:val="00A55EAA"/>
    <w:rsid w:val="00AE1B9B"/>
    <w:rsid w:val="00AF05A7"/>
    <w:rsid w:val="00B75884"/>
    <w:rsid w:val="00B86FAF"/>
    <w:rsid w:val="00C2315A"/>
    <w:rsid w:val="00C51399"/>
    <w:rsid w:val="00C548BA"/>
    <w:rsid w:val="00D0255E"/>
    <w:rsid w:val="00D8030F"/>
    <w:rsid w:val="00E77749"/>
    <w:rsid w:val="00F45814"/>
    <w:rsid w:val="00F90CF8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E119-47A0-4194-82D2-C7D67AC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5755</Words>
  <Characters>32807</Characters>
  <Application>Microsoft Office Word</Application>
  <DocSecurity>0</DocSecurity>
  <Lines>273</Lines>
  <Paragraphs>7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_1104@hotmail.com</dc:creator>
  <cp:lastModifiedBy>staff</cp:lastModifiedBy>
  <cp:revision>7</cp:revision>
  <dcterms:created xsi:type="dcterms:W3CDTF">2020-01-08T03:38:00Z</dcterms:created>
  <dcterms:modified xsi:type="dcterms:W3CDTF">2020-01-16T03:05:00Z</dcterms:modified>
</cp:coreProperties>
</file>